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66" w:rsidRDefault="00BF5166" w:rsidP="00BF5166">
      <w:pPr>
        <w:spacing w:line="455" w:lineRule="exact"/>
        <w:rPr>
          <w:rFonts w:ascii="游明朝" w:eastAsia="游明朝" w:hAnsi="游明朝" w:hint="default"/>
          <w:sz w:val="20"/>
        </w:rPr>
      </w:pPr>
      <w:r w:rsidRPr="004B5EAB">
        <w:rPr>
          <w:rFonts w:ascii="游明朝" w:eastAsia="游明朝" w:hAnsi="游明朝"/>
          <w:sz w:val="20"/>
        </w:rPr>
        <w:t>（応募</w:t>
      </w:r>
      <w:r w:rsidRPr="004B5EAB">
        <w:rPr>
          <w:rFonts w:ascii="游明朝" w:eastAsia="游明朝" w:hAnsi="游明朝" w:hint="default"/>
          <w:sz w:val="20"/>
        </w:rPr>
        <w:t>様式１：</w:t>
      </w:r>
      <w:r w:rsidR="00FF526E" w:rsidRPr="004B5EAB">
        <w:rPr>
          <w:rFonts w:ascii="游明朝" w:eastAsia="游明朝" w:hAnsi="游明朝"/>
          <w:sz w:val="20"/>
        </w:rPr>
        <w:t>チャレンジ</w:t>
      </w:r>
      <w:r w:rsidR="00FF526E" w:rsidRPr="004B5EAB">
        <w:rPr>
          <w:rFonts w:ascii="游明朝" w:eastAsia="游明朝" w:hAnsi="游明朝" w:hint="default"/>
          <w:sz w:val="20"/>
        </w:rPr>
        <w:t>コース（</w:t>
      </w:r>
      <w:r w:rsidRPr="004B5EAB">
        <w:rPr>
          <w:rFonts w:ascii="游明朝" w:eastAsia="游明朝" w:hAnsi="游明朝"/>
          <w:sz w:val="20"/>
        </w:rPr>
        <w:t>第</w:t>
      </w:r>
      <w:r w:rsidR="00507FDA" w:rsidRPr="004B5EAB">
        <w:rPr>
          <w:rFonts w:ascii="游明朝" w:eastAsia="游明朝" w:hAnsi="游明朝" w:hint="default"/>
          <w:sz w:val="20"/>
        </w:rPr>
        <w:t>1</w:t>
      </w:r>
      <w:r w:rsidR="0086456D">
        <w:rPr>
          <w:rFonts w:ascii="游明朝" w:eastAsia="游明朝" w:hAnsi="游明朝" w:hint="default"/>
          <w:sz w:val="20"/>
        </w:rPr>
        <w:t>5</w:t>
      </w:r>
      <w:r w:rsidRPr="004B5EAB">
        <w:rPr>
          <w:rFonts w:ascii="游明朝" w:eastAsia="游明朝" w:hAnsi="游明朝" w:hint="default"/>
          <w:sz w:val="20"/>
        </w:rPr>
        <w:t>期生</w:t>
      </w:r>
      <w:r w:rsidR="009E0E01" w:rsidRPr="004B5EAB">
        <w:rPr>
          <w:rFonts w:ascii="游明朝" w:eastAsia="游明朝" w:hAnsi="游明朝"/>
          <w:sz w:val="20"/>
        </w:rPr>
        <w:t>用</w:t>
      </w:r>
      <w:r w:rsidR="00FF526E" w:rsidRPr="004B5EAB">
        <w:rPr>
          <w:rFonts w:ascii="游明朝" w:eastAsia="游明朝" w:hAnsi="游明朝"/>
          <w:sz w:val="20"/>
        </w:rPr>
        <w:t>）</w:t>
      </w:r>
      <w:r w:rsidRPr="004B5EAB">
        <w:rPr>
          <w:rFonts w:ascii="游明朝" w:eastAsia="游明朝" w:hAnsi="游明朝"/>
          <w:sz w:val="20"/>
        </w:rPr>
        <w:t>）</w:t>
      </w:r>
    </w:p>
    <w:p w:rsidR="0086456D" w:rsidRPr="0086456D" w:rsidRDefault="0086456D" w:rsidP="00BF5166">
      <w:pPr>
        <w:spacing w:line="455" w:lineRule="exact"/>
        <w:rPr>
          <w:rFonts w:ascii="游明朝" w:eastAsia="游明朝" w:hAnsi="游明朝" w:hint="default"/>
          <w:sz w:val="20"/>
        </w:rPr>
      </w:pPr>
    </w:p>
    <w:p w:rsidR="00BF5166" w:rsidRPr="008765FE" w:rsidRDefault="007A2C10" w:rsidP="00BF5166">
      <w:pPr>
        <w:spacing w:line="455" w:lineRule="exact"/>
        <w:jc w:val="center"/>
        <w:rPr>
          <w:rFonts w:ascii="游ゴシック" w:eastAsia="游ゴシック" w:hAnsi="游ゴシック" w:hint="default"/>
          <w:b/>
          <w:sz w:val="30"/>
        </w:rPr>
      </w:pPr>
      <w:r w:rsidRPr="008765FE">
        <w:rPr>
          <w:rFonts w:ascii="游ゴシック" w:eastAsia="游ゴシック" w:hAnsi="游ゴシック"/>
          <w:b/>
          <w:sz w:val="30"/>
        </w:rPr>
        <w:t>令和</w:t>
      </w:r>
      <w:r w:rsidR="00880A18">
        <w:rPr>
          <w:rFonts w:ascii="游ゴシック" w:eastAsia="游ゴシック" w:hAnsi="游ゴシック"/>
          <w:b/>
          <w:sz w:val="30"/>
        </w:rPr>
        <w:t>5</w:t>
      </w:r>
      <w:r w:rsidR="00BB5828" w:rsidRPr="008765FE">
        <w:rPr>
          <w:rFonts w:ascii="游ゴシック" w:eastAsia="游ゴシック" w:hAnsi="游ゴシック"/>
          <w:b/>
          <w:sz w:val="30"/>
        </w:rPr>
        <w:t>年度若手農業トップランナー塾チャレンジプラン</w:t>
      </w:r>
    </w:p>
    <w:p w:rsidR="002A61FF" w:rsidRPr="004B5EAB" w:rsidRDefault="002A61FF" w:rsidP="002A61FF">
      <w:pPr>
        <w:spacing w:line="220" w:lineRule="exact"/>
        <w:rPr>
          <w:rFonts w:ascii="游明朝" w:eastAsia="游明朝" w:hAnsi="游明朝" w:hint="default"/>
          <w:sz w:val="18"/>
        </w:rPr>
      </w:pPr>
    </w:p>
    <w:p w:rsidR="004A1113" w:rsidRPr="008765FE" w:rsidRDefault="00BB5828">
      <w:pPr>
        <w:spacing w:line="395" w:lineRule="exact"/>
        <w:rPr>
          <w:rFonts w:ascii="游ゴシック" w:eastAsia="游ゴシック" w:hAnsi="游ゴシック" w:hint="default"/>
          <w:b/>
        </w:rPr>
      </w:pPr>
      <w:r w:rsidRPr="008765FE">
        <w:rPr>
          <w:rFonts w:ascii="游ゴシック" w:eastAsia="游ゴシック" w:hAnsi="游ゴシック"/>
          <w:b/>
          <w:sz w:val="24"/>
        </w:rPr>
        <w:t>１　身上調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992"/>
        <w:gridCol w:w="1623"/>
        <w:gridCol w:w="929"/>
        <w:gridCol w:w="648"/>
        <w:gridCol w:w="319"/>
        <w:gridCol w:w="2871"/>
      </w:tblGrid>
      <w:tr w:rsidR="004A1113" w:rsidRPr="004B5EAB" w:rsidTr="003C0306">
        <w:trPr>
          <w:trHeight w:val="1139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3C0306">
            <w:pPr>
              <w:ind w:rightChars="41" w:right="90" w:firstLineChars="50" w:firstLine="110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氏名・団体名</w:t>
            </w:r>
          </w:p>
          <w:p w:rsidR="004A1113" w:rsidRPr="004B5EAB" w:rsidRDefault="00BB5828" w:rsidP="008029C7">
            <w:pPr>
              <w:ind w:rightChars="-22" w:right="-48"/>
              <w:jc w:val="center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  <w:sz w:val="16"/>
              </w:rPr>
              <w:t>(</w:t>
            </w:r>
            <w:r w:rsidR="007A2C10" w:rsidRPr="004B5EAB">
              <w:rPr>
                <w:rFonts w:ascii="游明朝" w:eastAsia="游明朝" w:hAnsi="游明朝"/>
                <w:sz w:val="16"/>
              </w:rPr>
              <w:t>団体は</w:t>
            </w:r>
            <w:r w:rsidRPr="004B5EAB">
              <w:rPr>
                <w:rFonts w:ascii="游明朝" w:eastAsia="游明朝" w:hAnsi="游明朝"/>
                <w:sz w:val="16"/>
              </w:rPr>
              <w:t>代表者名)</w:t>
            </w:r>
          </w:p>
        </w:tc>
        <w:tc>
          <w:tcPr>
            <w:tcW w:w="26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9567F4">
            <w:pPr>
              <w:ind w:leftChars="100" w:left="220"/>
              <w:jc w:val="left"/>
              <w:rPr>
                <w:rFonts w:ascii="游明朝" w:eastAsia="游明朝" w:hAnsi="游明朝" w:hint="default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3C0306">
            <w:pPr>
              <w:ind w:rightChars="50" w:right="110" w:firstLineChars="42" w:firstLine="92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生年月日</w:t>
            </w:r>
          </w:p>
          <w:p w:rsidR="004A1113" w:rsidRPr="004B5EAB" w:rsidRDefault="00BB5828" w:rsidP="003C0306">
            <w:pPr>
              <w:ind w:rightChars="50" w:right="110" w:firstLineChars="42" w:firstLine="92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及び性別</w:t>
            </w:r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9567F4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3C0306">
        <w:trPr>
          <w:trHeight w:val="990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8029C7" w:rsidP="008029C7">
            <w:pPr>
              <w:ind w:leftChars="48" w:left="170" w:rightChars="73" w:right="161" w:hangingChars="29" w:hanging="64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4B5EAB" w:rsidRDefault="0049615A" w:rsidP="00111745">
            <w:pPr>
              <w:ind w:leftChars="100" w:left="220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〒</w:t>
            </w:r>
          </w:p>
          <w:p w:rsidR="0049615A" w:rsidRPr="004B5EAB" w:rsidRDefault="0049615A" w:rsidP="00111745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B5EAB" w:rsidRPr="004B5EAB" w:rsidTr="004B5EAB">
        <w:trPr>
          <w:trHeight w:val="397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8029C7">
            <w:pPr>
              <w:ind w:rightChars="73" w:right="161" w:firstLineChars="48" w:firstLine="106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4B5EAB">
            <w:pPr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AB" w:rsidRPr="004B5EAB" w:rsidRDefault="004B5EAB" w:rsidP="00C3165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AB" w:rsidRPr="004B5EAB" w:rsidRDefault="004B5EAB" w:rsidP="004B5EAB">
            <w:pPr>
              <w:ind w:leftChars="-38" w:hangingChars="38" w:hanging="84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FA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EAB" w:rsidRPr="004B5EAB" w:rsidRDefault="004B5EAB" w:rsidP="00C3165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B5EAB" w:rsidRPr="004B5EAB" w:rsidTr="00FC2994">
        <w:trPr>
          <w:trHeight w:val="397"/>
        </w:trPr>
        <w:tc>
          <w:tcPr>
            <w:tcW w:w="185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8029C7">
            <w:pPr>
              <w:ind w:rightChars="73" w:right="161" w:firstLineChars="48" w:firstLine="106"/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4B5EAB">
            <w:pPr>
              <w:ind w:leftChars="-100" w:left="-220" w:firstLineChars="80" w:firstLine="176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携帯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EAB" w:rsidRPr="004B5EAB" w:rsidRDefault="004B5EAB" w:rsidP="00C3165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B5EAB" w:rsidRPr="004B5EAB" w:rsidTr="00B417A4">
        <w:trPr>
          <w:trHeight w:val="397"/>
        </w:trPr>
        <w:tc>
          <w:tcPr>
            <w:tcW w:w="185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8029C7">
            <w:pPr>
              <w:ind w:rightChars="73" w:right="161" w:firstLineChars="48" w:firstLine="106"/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5EAB" w:rsidRPr="004B5EAB" w:rsidRDefault="004B5EAB" w:rsidP="004B5EAB">
            <w:pPr>
              <w:ind w:leftChars="-100" w:left="-220" w:firstLineChars="80" w:firstLine="176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メール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EAB" w:rsidRPr="004B5EAB" w:rsidRDefault="004B5EAB" w:rsidP="00C3165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6456D">
        <w:trPr>
          <w:trHeight w:val="2608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29C7" w:rsidRPr="004B5EAB" w:rsidRDefault="00BB5828" w:rsidP="008029C7">
            <w:pPr>
              <w:ind w:leftChars="48" w:left="107" w:rightChars="73" w:right="161" w:hanging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最終学歴から</w:t>
            </w:r>
          </w:p>
          <w:p w:rsidR="003C0306" w:rsidRPr="004B5EAB" w:rsidRDefault="00BB5828" w:rsidP="008029C7">
            <w:pPr>
              <w:ind w:leftChars="48" w:left="107" w:rightChars="73" w:right="161" w:hanging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就農するまでの</w:t>
            </w:r>
          </w:p>
          <w:p w:rsidR="004A1113" w:rsidRPr="004B5EAB" w:rsidRDefault="00BB5828" w:rsidP="008029C7">
            <w:pPr>
              <w:ind w:leftChars="48" w:left="107" w:rightChars="73" w:right="161" w:hanging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経緯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4B5EAB">
            <w:pPr>
              <w:ind w:leftChars="100" w:left="220"/>
              <w:rPr>
                <w:rFonts w:ascii="游明朝" w:eastAsia="游明朝" w:hAnsi="游明朝" w:hint="default"/>
              </w:rPr>
            </w:pPr>
            <w:bookmarkStart w:id="0" w:name="_GoBack"/>
            <w:bookmarkEnd w:id="0"/>
          </w:p>
        </w:tc>
      </w:tr>
      <w:tr w:rsidR="004A1113" w:rsidRPr="004B5EAB" w:rsidTr="003C0306">
        <w:trPr>
          <w:trHeight w:val="1550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8029C7">
            <w:pPr>
              <w:ind w:leftChars="48" w:left="168" w:rightChars="73" w:right="161" w:hangingChars="28" w:hanging="62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研修歴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3C030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4B5EAB">
        <w:trPr>
          <w:trHeight w:val="1531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1656" w:rsidRPr="004B5EAB" w:rsidRDefault="00BB5828" w:rsidP="008029C7">
            <w:pPr>
              <w:ind w:leftChars="48" w:left="106" w:rightChars="73" w:right="161" w:firstLine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主な資格、認定</w:t>
            </w:r>
          </w:p>
          <w:p w:rsidR="004A1113" w:rsidRPr="004B5EAB" w:rsidRDefault="00BB5828" w:rsidP="008029C7">
            <w:pPr>
              <w:ind w:leftChars="48" w:left="106" w:rightChars="73" w:right="161" w:firstLine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農業者の有無等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4A1113" w:rsidP="003C030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4B5EAB">
        <w:trPr>
          <w:trHeight w:val="1587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0306" w:rsidRPr="004B5EAB" w:rsidRDefault="00BB5828" w:rsidP="008029C7">
            <w:pPr>
              <w:ind w:leftChars="13" w:left="30" w:rightChars="9" w:right="20" w:hanging="1"/>
              <w:jc w:val="center"/>
              <w:rPr>
                <w:rFonts w:ascii="游明朝" w:eastAsia="游明朝" w:hAnsi="游明朝" w:hint="default"/>
                <w:spacing w:val="-10"/>
              </w:rPr>
            </w:pPr>
            <w:r w:rsidRPr="004B5EAB">
              <w:rPr>
                <w:rFonts w:ascii="游明朝" w:eastAsia="游明朝" w:hAnsi="游明朝"/>
                <w:spacing w:val="-10"/>
              </w:rPr>
              <w:t>地域での活動状況</w:t>
            </w:r>
          </w:p>
          <w:p w:rsidR="004A1113" w:rsidRPr="004B5EAB" w:rsidRDefault="003C0306" w:rsidP="00DC35DE">
            <w:pPr>
              <w:ind w:leftChars="13" w:left="30" w:rightChars="9" w:right="20" w:hanging="1"/>
              <w:jc w:val="center"/>
              <w:rPr>
                <w:rFonts w:ascii="游明朝" w:eastAsia="游明朝" w:hAnsi="游明朝" w:hint="default"/>
                <w:spacing w:val="-12"/>
                <w:w w:val="83"/>
                <w:szCs w:val="22"/>
              </w:rPr>
            </w:pPr>
            <w:r w:rsidRPr="004B5EAB">
              <w:rPr>
                <w:rFonts w:ascii="游明朝" w:eastAsia="游明朝" w:hAnsi="游明朝"/>
                <w:spacing w:val="-20"/>
                <w:szCs w:val="22"/>
              </w:rPr>
              <w:t xml:space="preserve"> </w:t>
            </w:r>
            <w:r w:rsidR="00DC35DE" w:rsidRPr="004B5EAB">
              <w:rPr>
                <w:rFonts w:ascii="游明朝" w:eastAsia="游明朝" w:hAnsi="游明朝"/>
                <w:spacing w:val="-12"/>
                <w:w w:val="83"/>
                <w:szCs w:val="22"/>
              </w:rPr>
              <w:t>(4</w:t>
            </w:r>
            <w:r w:rsidR="00BB5828" w:rsidRPr="004B5EAB">
              <w:rPr>
                <w:rFonts w:ascii="游明朝" w:eastAsia="游明朝" w:hAnsi="游明朝"/>
                <w:spacing w:val="-12"/>
                <w:w w:val="83"/>
                <w:szCs w:val="22"/>
              </w:rPr>
              <w:t>Ｈクラブ、農協部会等への加入状況等</w:t>
            </w:r>
            <w:r w:rsidR="00DC35DE" w:rsidRPr="004B5EAB">
              <w:rPr>
                <w:rFonts w:ascii="游明朝" w:eastAsia="游明朝" w:hAnsi="游明朝"/>
                <w:spacing w:val="-12"/>
                <w:w w:val="83"/>
                <w:szCs w:val="22"/>
              </w:rPr>
              <w:t>)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4A1113" w:rsidP="003C030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6456D">
        <w:trPr>
          <w:trHeight w:val="37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8029C7">
            <w:pPr>
              <w:ind w:rightChars="73" w:right="161" w:firstLineChars="48" w:firstLine="106"/>
              <w:jc w:val="distribute"/>
              <w:rPr>
                <w:rFonts w:ascii="游明朝" w:eastAsia="游明朝" w:hAnsi="游明朝" w:hint="default"/>
              </w:rPr>
            </w:pPr>
            <w:r w:rsidRPr="004B5EAB">
              <w:rPr>
                <w:rFonts w:ascii="游明朝" w:eastAsia="游明朝" w:hAnsi="游明朝"/>
              </w:rPr>
              <w:t>賞罰</w:t>
            </w:r>
          </w:p>
        </w:tc>
        <w:tc>
          <w:tcPr>
            <w:tcW w:w="73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4A1113" w:rsidP="003C0306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3C0306">
        <w:trPr>
          <w:trHeight w:val="1322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>
            <w:pPr>
              <w:rPr>
                <w:rFonts w:ascii="游明朝" w:eastAsia="游明朝" w:hAnsi="游明朝" w:hint="default"/>
              </w:rPr>
            </w:pPr>
          </w:p>
        </w:tc>
        <w:tc>
          <w:tcPr>
            <w:tcW w:w="7382" w:type="dxa"/>
            <w:gridSpan w:val="6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>
            <w:pPr>
              <w:rPr>
                <w:rFonts w:ascii="游明朝" w:eastAsia="游明朝" w:hAnsi="游明朝" w:hint="default"/>
              </w:rPr>
            </w:pPr>
          </w:p>
        </w:tc>
      </w:tr>
    </w:tbl>
    <w:p w:rsidR="0086456D" w:rsidRDefault="0086456D">
      <w:pPr>
        <w:spacing w:line="395" w:lineRule="exact"/>
        <w:rPr>
          <w:rFonts w:ascii="游明朝" w:eastAsia="游明朝" w:hAnsi="游明朝" w:hint="default"/>
          <w:sz w:val="24"/>
        </w:rPr>
      </w:pPr>
      <w:r>
        <w:rPr>
          <w:rFonts w:ascii="游明朝" w:eastAsia="游明朝" w:hAnsi="游明朝" w:hint="default"/>
          <w:sz w:val="24"/>
        </w:rPr>
        <w:br w:type="page"/>
      </w:r>
    </w:p>
    <w:p w:rsidR="004A1113" w:rsidRPr="008765FE" w:rsidRDefault="00BB5828">
      <w:pPr>
        <w:spacing w:line="395" w:lineRule="exact"/>
        <w:rPr>
          <w:rFonts w:ascii="游ゴシック" w:eastAsia="游ゴシック" w:hAnsi="游ゴシック" w:hint="default"/>
          <w:b/>
        </w:rPr>
      </w:pPr>
      <w:r w:rsidRPr="008765FE">
        <w:rPr>
          <w:rFonts w:ascii="游ゴシック" w:eastAsia="游ゴシック" w:hAnsi="游ゴシック"/>
          <w:b/>
          <w:sz w:val="24"/>
        </w:rPr>
        <w:lastRenderedPageBreak/>
        <w:t>２　チャレンジプラン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257"/>
      </w:tblGrid>
      <w:tr w:rsidR="004A1113" w:rsidRPr="004B5EAB" w:rsidTr="008029C7">
        <w:trPr>
          <w:trHeight w:val="1421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DC35DE">
            <w:pPr>
              <w:ind w:rightChars="46" w:right="101" w:firstLineChars="50" w:firstLine="110"/>
              <w:jc w:val="distribute"/>
              <w:rPr>
                <w:rFonts w:ascii="游明朝" w:eastAsia="游明朝" w:hAnsi="游明朝" w:hint="default"/>
                <w:szCs w:val="22"/>
              </w:rPr>
            </w:pPr>
            <w:r w:rsidRPr="004B5EAB">
              <w:rPr>
                <w:rFonts w:ascii="游明朝" w:eastAsia="游明朝" w:hAnsi="游明朝"/>
                <w:szCs w:val="22"/>
              </w:rPr>
              <w:t>事業の目的</w:t>
            </w:r>
          </w:p>
          <w:p w:rsidR="002E3D2D" w:rsidRPr="004B5EAB" w:rsidRDefault="008029C7" w:rsidP="00DC35DE">
            <w:pPr>
              <w:ind w:rightChars="46" w:right="101" w:firstLineChars="65" w:firstLine="107"/>
              <w:jc w:val="center"/>
              <w:rPr>
                <w:rFonts w:ascii="游明朝" w:eastAsia="游明朝" w:hAnsi="游明朝" w:hint="default"/>
                <w:spacing w:val="-8"/>
                <w:sz w:val="18"/>
                <w:szCs w:val="16"/>
              </w:rPr>
            </w:pPr>
            <w:r w:rsidRPr="004B5EAB">
              <w:rPr>
                <w:rFonts w:ascii="游明朝" w:eastAsia="游明朝" w:hAnsi="游明朝"/>
                <w:spacing w:val="-8"/>
                <w:sz w:val="18"/>
                <w:szCs w:val="16"/>
              </w:rPr>
              <w:t>(</w:t>
            </w:r>
            <w:r w:rsidR="00BB5828" w:rsidRPr="004B5EAB">
              <w:rPr>
                <w:rFonts w:ascii="游明朝" w:eastAsia="游明朝" w:hAnsi="游明朝"/>
                <w:spacing w:val="-8"/>
                <w:sz w:val="18"/>
                <w:szCs w:val="16"/>
              </w:rPr>
              <w:t>チャレンジテーマ</w:t>
            </w:r>
            <w:r w:rsidRPr="004B5EAB">
              <w:rPr>
                <w:rFonts w:ascii="游明朝" w:eastAsia="游明朝" w:hAnsi="游明朝"/>
                <w:spacing w:val="-8"/>
                <w:sz w:val="18"/>
                <w:szCs w:val="16"/>
              </w:rPr>
              <w:t>)</w:t>
            </w:r>
          </w:p>
          <w:p w:rsidR="004A1113" w:rsidRPr="004B5EAB" w:rsidRDefault="00BB5828" w:rsidP="00DC35DE">
            <w:pPr>
              <w:ind w:rightChars="18" w:right="40" w:firstLineChars="13" w:firstLine="25"/>
              <w:jc w:val="center"/>
              <w:rPr>
                <w:rFonts w:ascii="游明朝" w:eastAsia="游明朝" w:hAnsi="游明朝" w:hint="default"/>
                <w:spacing w:val="-4"/>
                <w:szCs w:val="22"/>
              </w:rPr>
            </w:pPr>
            <w:r w:rsidRPr="004B5EAB">
              <w:rPr>
                <w:rFonts w:ascii="游明朝" w:eastAsia="游明朝" w:hAnsi="游明朝"/>
                <w:spacing w:val="-4"/>
                <w:sz w:val="20"/>
                <w:szCs w:val="22"/>
              </w:rPr>
              <w:t>※５年後の目標</w:t>
            </w:r>
          </w:p>
        </w:tc>
        <w:tc>
          <w:tcPr>
            <w:tcW w:w="72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029C7">
        <w:trPr>
          <w:trHeight w:val="1897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2C91" w:rsidRPr="004B5EAB" w:rsidRDefault="00912C91" w:rsidP="00DC35DE">
            <w:pPr>
              <w:ind w:rightChars="46" w:right="101" w:firstLineChars="48" w:firstLine="106"/>
              <w:jc w:val="distribute"/>
              <w:rPr>
                <w:rFonts w:ascii="游明朝" w:eastAsia="游明朝" w:hAnsi="游明朝" w:hint="default"/>
                <w:szCs w:val="22"/>
              </w:rPr>
            </w:pPr>
            <w:r w:rsidRPr="004B5EAB">
              <w:rPr>
                <w:rFonts w:ascii="游明朝" w:eastAsia="游明朝" w:hAnsi="游明朝"/>
                <w:szCs w:val="22"/>
              </w:rPr>
              <w:t>農業経営</w:t>
            </w:r>
            <w:r w:rsidRPr="004B5EAB">
              <w:rPr>
                <w:rFonts w:ascii="游明朝" w:eastAsia="游明朝" w:hAnsi="游明朝" w:hint="default"/>
                <w:szCs w:val="22"/>
              </w:rPr>
              <w:t>概要</w:t>
            </w:r>
          </w:p>
          <w:p w:rsidR="004A1113" w:rsidRPr="004B5EAB" w:rsidRDefault="00BB5828" w:rsidP="00DC35DE">
            <w:pPr>
              <w:ind w:left="105" w:rightChars="43" w:right="95" w:hangingChars="75" w:hanging="105"/>
              <w:rPr>
                <w:rFonts w:ascii="游明朝" w:eastAsia="游明朝" w:hAnsi="游明朝" w:hint="default"/>
                <w:spacing w:val="-20"/>
                <w:sz w:val="18"/>
                <w:szCs w:val="18"/>
              </w:rPr>
            </w:pPr>
            <w:r w:rsidRPr="004B5EAB">
              <w:rPr>
                <w:rFonts w:ascii="游明朝" w:eastAsia="游明朝" w:hAnsi="游明朝"/>
                <w:spacing w:val="-20"/>
                <w:sz w:val="18"/>
                <w:szCs w:val="18"/>
              </w:rPr>
              <w:t>（生産作目、面積、専業・兼業の別、経営主名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Pr="004B5EAB" w:rsidRDefault="009567F4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6456D">
        <w:trPr>
          <w:trHeight w:val="16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8029C7">
            <w:pPr>
              <w:ind w:rightChars="43" w:right="95" w:firstLineChars="47" w:firstLine="103"/>
              <w:jc w:val="distribute"/>
              <w:rPr>
                <w:rFonts w:ascii="游明朝" w:eastAsia="游明朝" w:hAnsi="游明朝" w:hint="default"/>
                <w:szCs w:val="22"/>
              </w:rPr>
            </w:pPr>
            <w:r w:rsidRPr="004B5EAB">
              <w:rPr>
                <w:rFonts w:ascii="游明朝" w:eastAsia="游明朝" w:hAnsi="游明朝"/>
                <w:szCs w:val="22"/>
              </w:rPr>
              <w:t>取組概要</w:t>
            </w:r>
          </w:p>
          <w:p w:rsidR="008029C7" w:rsidRPr="004B5EAB" w:rsidRDefault="00912C91" w:rsidP="008029C7">
            <w:pPr>
              <w:ind w:left="90" w:rightChars="43" w:right="95" w:hangingChars="64" w:hanging="90"/>
              <w:rPr>
                <w:rFonts w:ascii="游明朝" w:eastAsia="游明朝" w:hAnsi="游明朝" w:hint="default"/>
                <w:spacing w:val="-8"/>
                <w:sz w:val="18"/>
                <w:szCs w:val="22"/>
              </w:rPr>
            </w:pPr>
            <w:r w:rsidRPr="004B5EAB">
              <w:rPr>
                <w:rFonts w:ascii="游明朝" w:eastAsia="游明朝" w:hAnsi="游明朝"/>
                <w:spacing w:val="-20"/>
                <w:sz w:val="18"/>
                <w:szCs w:val="22"/>
              </w:rPr>
              <w:t>（</w:t>
            </w:r>
            <w:r w:rsidRPr="004B5EAB">
              <w:rPr>
                <w:rFonts w:ascii="游明朝" w:eastAsia="游明朝" w:hAnsi="游明朝"/>
                <w:spacing w:val="-8"/>
                <w:sz w:val="18"/>
                <w:szCs w:val="22"/>
              </w:rPr>
              <w:t>作目、規模、取り組む</w:t>
            </w:r>
          </w:p>
          <w:p w:rsidR="008029C7" w:rsidRPr="004B5EAB" w:rsidRDefault="00912C91" w:rsidP="008029C7">
            <w:pPr>
              <w:ind w:leftChars="50" w:left="133" w:rightChars="43" w:right="95" w:hangingChars="14" w:hanging="23"/>
              <w:jc w:val="distribute"/>
              <w:rPr>
                <w:rFonts w:ascii="游明朝" w:eastAsia="游明朝" w:hAnsi="游明朝" w:hint="default"/>
                <w:spacing w:val="-8"/>
                <w:sz w:val="18"/>
                <w:szCs w:val="22"/>
              </w:rPr>
            </w:pPr>
            <w:r w:rsidRPr="004B5EAB">
              <w:rPr>
                <w:rFonts w:ascii="游明朝" w:eastAsia="游明朝" w:hAnsi="游明朝"/>
                <w:spacing w:val="-8"/>
                <w:sz w:val="18"/>
                <w:szCs w:val="22"/>
              </w:rPr>
              <w:t>主な栽培技術及び</w:t>
            </w:r>
          </w:p>
          <w:p w:rsidR="008029C7" w:rsidRPr="004B5EAB" w:rsidRDefault="00912C91" w:rsidP="008029C7">
            <w:pPr>
              <w:ind w:leftChars="50" w:left="133" w:rightChars="43" w:right="95" w:hangingChars="14" w:hanging="23"/>
              <w:jc w:val="distribute"/>
              <w:rPr>
                <w:rFonts w:ascii="游明朝" w:eastAsia="游明朝" w:hAnsi="游明朝" w:hint="default"/>
                <w:spacing w:val="-8"/>
                <w:sz w:val="18"/>
                <w:szCs w:val="22"/>
              </w:rPr>
            </w:pPr>
            <w:r w:rsidRPr="004B5EAB">
              <w:rPr>
                <w:rFonts w:ascii="游明朝" w:eastAsia="游明朝" w:hAnsi="游明朝"/>
                <w:spacing w:val="-8"/>
                <w:sz w:val="18"/>
                <w:szCs w:val="22"/>
              </w:rPr>
              <w:t>販売方法等５年間の</w:t>
            </w:r>
          </w:p>
          <w:p w:rsidR="00BB5828" w:rsidRPr="004B5EAB" w:rsidRDefault="00912C91" w:rsidP="008029C7">
            <w:pPr>
              <w:ind w:leftChars="50" w:left="133" w:rightChars="43" w:right="95" w:hangingChars="14" w:hanging="23"/>
              <w:rPr>
                <w:rFonts w:ascii="游明朝" w:eastAsia="游明朝" w:hAnsi="游明朝" w:hint="default"/>
                <w:spacing w:val="-20"/>
                <w:sz w:val="18"/>
                <w:szCs w:val="22"/>
              </w:rPr>
            </w:pPr>
            <w:r w:rsidRPr="004B5EAB">
              <w:rPr>
                <w:rFonts w:ascii="游明朝" w:eastAsia="游明朝" w:hAnsi="游明朝"/>
                <w:spacing w:val="-8"/>
                <w:sz w:val="18"/>
                <w:szCs w:val="22"/>
              </w:rPr>
              <w:t>取組</w:t>
            </w:r>
            <w:r w:rsidR="00BB5828" w:rsidRPr="004B5EAB">
              <w:rPr>
                <w:rFonts w:ascii="游明朝" w:eastAsia="游明朝" w:hAnsi="游明朝"/>
                <w:spacing w:val="-8"/>
                <w:sz w:val="18"/>
                <w:szCs w:val="22"/>
              </w:rPr>
              <w:t>を記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0306" w:rsidRDefault="001A7810" w:rsidP="0086456D">
            <w:pPr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＜</w:t>
            </w:r>
            <w:r w:rsidR="00BB5828" w:rsidRPr="004B5EAB">
              <w:rPr>
                <w:rFonts w:ascii="游明朝" w:eastAsia="游明朝" w:hAnsi="游明朝"/>
              </w:rPr>
              <w:t>栽培関係</w:t>
            </w:r>
            <w:r>
              <w:rPr>
                <w:rFonts w:ascii="游明朝" w:eastAsia="游明朝" w:hAnsi="游明朝"/>
              </w:rPr>
              <w:t>＞</w:t>
            </w:r>
          </w:p>
          <w:p w:rsidR="0086456D" w:rsidRPr="004B5EAB" w:rsidRDefault="0086456D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6456D">
        <w:trPr>
          <w:trHeight w:val="1824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 w:rsidP="007A2C10">
            <w:pPr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0306" w:rsidRDefault="001A7810" w:rsidP="0086456D">
            <w:pPr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＜</w:t>
            </w:r>
            <w:r w:rsidR="00BB5828" w:rsidRPr="004B5EAB">
              <w:rPr>
                <w:rFonts w:ascii="游明朝" w:eastAsia="游明朝" w:hAnsi="游明朝"/>
              </w:rPr>
              <w:t>販売関係</w:t>
            </w:r>
            <w:r>
              <w:rPr>
                <w:rFonts w:ascii="游明朝" w:eastAsia="游明朝" w:hAnsi="游明朝"/>
              </w:rPr>
              <w:t>＞</w:t>
            </w:r>
          </w:p>
          <w:p w:rsidR="0086456D" w:rsidRPr="004B5EAB" w:rsidRDefault="0086456D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6456D">
        <w:trPr>
          <w:trHeight w:val="1681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 w:rsidP="007A2C10">
            <w:pPr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1A7810" w:rsidP="0086456D">
            <w:pPr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＜</w:t>
            </w:r>
            <w:r w:rsidR="00BB5828" w:rsidRPr="004B5EAB">
              <w:rPr>
                <w:rFonts w:ascii="游明朝" w:eastAsia="游明朝" w:hAnsi="游明朝"/>
              </w:rPr>
              <w:t>経営管理関係</w:t>
            </w:r>
            <w:r>
              <w:rPr>
                <w:rFonts w:ascii="游明朝" w:eastAsia="游明朝" w:hAnsi="游明朝"/>
              </w:rPr>
              <w:t>＞</w:t>
            </w:r>
          </w:p>
          <w:p w:rsidR="0086456D" w:rsidRPr="004B5EAB" w:rsidRDefault="0086456D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029C7">
        <w:trPr>
          <w:trHeight w:val="39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BB5828" w:rsidP="00EE05CB">
            <w:pPr>
              <w:ind w:leftChars="47" w:left="104" w:rightChars="43" w:right="95" w:hanging="1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4B5EAB">
              <w:rPr>
                <w:rFonts w:ascii="游明朝" w:eastAsia="游明朝" w:hAnsi="游明朝"/>
                <w:spacing w:val="-20"/>
              </w:rPr>
              <w:t>トップランナー塾に期待すること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4B5EAB" w:rsidRDefault="004A1113" w:rsidP="0086456D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4B5EAB" w:rsidTr="008029C7">
        <w:trPr>
          <w:trHeight w:val="1456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>
            <w:pPr>
              <w:rPr>
                <w:rFonts w:ascii="游明朝" w:eastAsia="游明朝" w:hAnsi="游明朝" w:hint="default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4B5EAB" w:rsidRDefault="004A1113">
            <w:pPr>
              <w:rPr>
                <w:rFonts w:ascii="游明朝" w:eastAsia="游明朝" w:hAnsi="游明朝" w:hint="default"/>
              </w:rPr>
            </w:pPr>
          </w:p>
        </w:tc>
      </w:tr>
    </w:tbl>
    <w:p w:rsidR="004A1113" w:rsidRPr="001A7810" w:rsidRDefault="004A1113" w:rsidP="001A7810">
      <w:pPr>
        <w:rPr>
          <w:rFonts w:ascii="游明朝" w:eastAsia="游明朝" w:hAnsi="游明朝" w:hint="default"/>
          <w:sz w:val="20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08"/>
        <w:gridCol w:w="7264"/>
      </w:tblGrid>
      <w:tr w:rsidR="001A7810" w:rsidTr="001A7810">
        <w:trPr>
          <w:trHeight w:val="1594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7810" w:rsidRDefault="001A7810" w:rsidP="001A7810">
            <w:pPr>
              <w:ind w:rightChars="5" w:right="11" w:firstLineChars="12" w:firstLine="26"/>
              <w:jc w:val="distribute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アグリフード</w:t>
            </w:r>
          </w:p>
          <w:p w:rsidR="001A7810" w:rsidRPr="001A7810" w:rsidRDefault="001A7810" w:rsidP="001A7810">
            <w:pPr>
              <w:ind w:rightChars="5" w:right="11" w:firstLineChars="12" w:firstLine="26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default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34645</wp:posOffset>
                  </wp:positionV>
                  <wp:extent cx="800100" cy="800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明朝" w:eastAsia="游明朝" w:hAnsi="游明朝"/>
              </w:rPr>
              <w:t>EXPOへの出展</w:t>
            </w:r>
          </w:p>
        </w:tc>
        <w:tc>
          <w:tcPr>
            <w:tcW w:w="7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10" w:rsidRDefault="001A7810" w:rsidP="001A7810">
            <w:pPr>
              <w:spacing w:line="360" w:lineRule="exact"/>
              <w:rPr>
                <w:rFonts w:ascii="游明朝" w:eastAsia="游明朝" w:hAnsi="游明朝" w:hint="default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第1</w:t>
            </w:r>
            <w:r>
              <w:rPr>
                <w:rFonts w:ascii="游明朝" w:eastAsia="游明朝" w:hAnsi="游明朝" w:hint="default"/>
                <w:sz w:val="24"/>
              </w:rPr>
              <w:t>6</w:t>
            </w:r>
            <w:r>
              <w:rPr>
                <w:rFonts w:ascii="游明朝" w:eastAsia="游明朝" w:hAnsi="游明朝"/>
                <w:sz w:val="24"/>
              </w:rPr>
              <w:t>回アグリフードEXPO東京への出展について、希望をお知らせ願います。（いずれかに「〇」を付けてください）</w:t>
            </w:r>
          </w:p>
          <w:p w:rsidR="001A7810" w:rsidRDefault="001A7810" w:rsidP="001A7810">
            <w:pPr>
              <w:spacing w:before="240" w:afterLines="50" w:after="187"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出展を希望する　・　希望しない</w:t>
            </w:r>
          </w:p>
          <w:p w:rsidR="001A7810" w:rsidRPr="001A7810" w:rsidRDefault="001A7810" w:rsidP="001A7810">
            <w:pPr>
              <w:spacing w:line="360" w:lineRule="exact"/>
              <w:rPr>
                <w:rFonts w:ascii="游明朝" w:eastAsia="游明朝" w:hAnsi="游明朝" w:hint="default"/>
                <w:sz w:val="21"/>
              </w:rPr>
            </w:pPr>
            <w:r w:rsidRPr="001A7810">
              <w:rPr>
                <w:rFonts w:ascii="游明朝" w:eastAsia="游明朝" w:hAnsi="游明朝"/>
                <w:sz w:val="21"/>
              </w:rPr>
              <w:t>＜開催概要＞</w:t>
            </w:r>
          </w:p>
          <w:p w:rsidR="001A7810" w:rsidRPr="001A7810" w:rsidRDefault="001A7810" w:rsidP="001A7810">
            <w:pPr>
              <w:spacing w:line="360" w:lineRule="exact"/>
              <w:rPr>
                <w:rFonts w:ascii="游明朝" w:eastAsia="游明朝" w:hAnsi="游明朝" w:hint="default"/>
                <w:sz w:val="21"/>
              </w:rPr>
            </w:pPr>
            <w:r w:rsidRPr="001A7810">
              <w:rPr>
                <w:rFonts w:ascii="游明朝" w:eastAsia="游明朝" w:hAnsi="游明朝"/>
                <w:sz w:val="21"/>
              </w:rPr>
              <w:t xml:space="preserve">　日時</w:t>
            </w:r>
            <w:r>
              <w:rPr>
                <w:rFonts w:ascii="游明朝" w:eastAsia="游明朝" w:hAnsi="游明朝"/>
                <w:sz w:val="21"/>
              </w:rPr>
              <w:t>：</w:t>
            </w:r>
            <w:r w:rsidRPr="001A7810">
              <w:rPr>
                <w:rFonts w:ascii="游明朝" w:eastAsia="游明朝" w:hAnsi="游明朝"/>
                <w:spacing w:val="-4"/>
                <w:sz w:val="21"/>
              </w:rPr>
              <w:t>令和５年８月23日（水）1</w:t>
            </w:r>
            <w:r w:rsidRPr="001A7810">
              <w:rPr>
                <w:rFonts w:ascii="游明朝" w:eastAsia="游明朝" w:hAnsi="游明朝" w:hint="default"/>
                <w:spacing w:val="-4"/>
                <w:sz w:val="21"/>
              </w:rPr>
              <w:t>0:00</w:t>
            </w:r>
            <w:r w:rsidRPr="001A7810">
              <w:rPr>
                <w:rFonts w:ascii="游明朝" w:eastAsia="游明朝" w:hAnsi="游明朝"/>
                <w:spacing w:val="-4"/>
                <w:sz w:val="21"/>
              </w:rPr>
              <w:t>～17:00、24日（木）10:00～16:00</w:t>
            </w:r>
          </w:p>
          <w:p w:rsidR="001A7810" w:rsidRDefault="001A7810" w:rsidP="001A7810">
            <w:pPr>
              <w:spacing w:line="360" w:lineRule="exact"/>
              <w:rPr>
                <w:rFonts w:ascii="游明朝" w:eastAsia="游明朝" w:hAnsi="游明朝" w:hint="default"/>
                <w:sz w:val="21"/>
              </w:rPr>
            </w:pPr>
            <w:r w:rsidRPr="001A7810">
              <w:rPr>
                <w:rFonts w:ascii="游明朝" w:eastAsia="游明朝" w:hAnsi="游明朝"/>
                <w:sz w:val="21"/>
              </w:rPr>
              <w:t xml:space="preserve">　場所</w:t>
            </w:r>
            <w:r>
              <w:rPr>
                <w:rFonts w:ascii="游明朝" w:eastAsia="游明朝" w:hAnsi="游明朝"/>
                <w:sz w:val="21"/>
              </w:rPr>
              <w:t>：東京ビッグサイト　東第４ホール</w:t>
            </w:r>
          </w:p>
          <w:p w:rsidR="001A7810" w:rsidRDefault="001A7810" w:rsidP="001A7810">
            <w:pPr>
              <w:spacing w:line="360" w:lineRule="exact"/>
              <w:rPr>
                <w:rFonts w:ascii="游明朝" w:eastAsia="游明朝" w:hAnsi="游明朝" w:hint="default"/>
                <w:sz w:val="21"/>
              </w:rPr>
            </w:pPr>
            <w:r>
              <w:rPr>
                <w:rFonts w:ascii="游明朝" w:eastAsia="游明朝" w:hAnsi="游明朝"/>
                <w:sz w:val="21"/>
              </w:rPr>
              <w:t xml:space="preserve">　備考：オンライン商談会併催（５月８日（月）～９月29日（金））</w:t>
            </w:r>
          </w:p>
          <w:p w:rsidR="001A7810" w:rsidRPr="001A7810" w:rsidRDefault="001A7810" w:rsidP="001A7810">
            <w:pPr>
              <w:spacing w:line="360" w:lineRule="exact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/>
                <w:sz w:val="21"/>
              </w:rPr>
              <w:t xml:space="preserve">　※詳細は左記Q</w:t>
            </w:r>
            <w:r>
              <w:rPr>
                <w:rFonts w:ascii="游明朝" w:eastAsia="游明朝" w:hAnsi="游明朝" w:hint="default"/>
                <w:sz w:val="21"/>
              </w:rPr>
              <w:t>R</w:t>
            </w:r>
            <w:r>
              <w:rPr>
                <w:rFonts w:ascii="游明朝" w:eastAsia="游明朝" w:hAnsi="游明朝"/>
                <w:sz w:val="21"/>
              </w:rPr>
              <w:t>コードから公式サイトを御確認願います。</w:t>
            </w:r>
          </w:p>
        </w:tc>
      </w:tr>
    </w:tbl>
    <w:p w:rsidR="001A7810" w:rsidRPr="001A7810" w:rsidRDefault="001A7810" w:rsidP="001A7810">
      <w:pPr>
        <w:spacing w:afterLines="50" w:after="187" w:line="20" w:lineRule="exact"/>
        <w:rPr>
          <w:rFonts w:ascii="游明朝" w:eastAsia="游明朝" w:hAnsi="游明朝"/>
          <w:sz w:val="24"/>
        </w:rPr>
      </w:pPr>
    </w:p>
    <w:sectPr w:rsidR="001A7810" w:rsidRPr="001A7810" w:rsidSect="00176AE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993" w:right="1191" w:bottom="851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13"/>
    <w:rsid w:val="000231C0"/>
    <w:rsid w:val="00024F0D"/>
    <w:rsid w:val="00111745"/>
    <w:rsid w:val="00176AE8"/>
    <w:rsid w:val="001A7810"/>
    <w:rsid w:val="002A61FF"/>
    <w:rsid w:val="002D2821"/>
    <w:rsid w:val="002E3D2D"/>
    <w:rsid w:val="00367657"/>
    <w:rsid w:val="00394CAD"/>
    <w:rsid w:val="003C0306"/>
    <w:rsid w:val="0049615A"/>
    <w:rsid w:val="004A1113"/>
    <w:rsid w:val="004B5EAB"/>
    <w:rsid w:val="00507FDA"/>
    <w:rsid w:val="00676D2C"/>
    <w:rsid w:val="007420FE"/>
    <w:rsid w:val="007A1B09"/>
    <w:rsid w:val="007A2C10"/>
    <w:rsid w:val="007F5FEA"/>
    <w:rsid w:val="008029C7"/>
    <w:rsid w:val="0086456D"/>
    <w:rsid w:val="008765FE"/>
    <w:rsid w:val="00880A18"/>
    <w:rsid w:val="00911692"/>
    <w:rsid w:val="00912C91"/>
    <w:rsid w:val="009567F4"/>
    <w:rsid w:val="009B79BF"/>
    <w:rsid w:val="009E0E01"/>
    <w:rsid w:val="00A96E70"/>
    <w:rsid w:val="00AA27E1"/>
    <w:rsid w:val="00AA43EE"/>
    <w:rsid w:val="00B06DE2"/>
    <w:rsid w:val="00BB5828"/>
    <w:rsid w:val="00BF5166"/>
    <w:rsid w:val="00C04BE4"/>
    <w:rsid w:val="00C31656"/>
    <w:rsid w:val="00C373B1"/>
    <w:rsid w:val="00C411DE"/>
    <w:rsid w:val="00C77654"/>
    <w:rsid w:val="00CF01BD"/>
    <w:rsid w:val="00D30C31"/>
    <w:rsid w:val="00D70494"/>
    <w:rsid w:val="00DB3961"/>
    <w:rsid w:val="00DB5461"/>
    <w:rsid w:val="00DC1A6A"/>
    <w:rsid w:val="00DC35DE"/>
    <w:rsid w:val="00EA0005"/>
    <w:rsid w:val="00EE05C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BB8B42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7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AE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1A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8ED6-60CD-4BC9-B26A-63CC1FA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201op</cp:lastModifiedBy>
  <cp:revision>14</cp:revision>
  <cp:lastPrinted>2022-04-04T00:07:00Z</cp:lastPrinted>
  <dcterms:created xsi:type="dcterms:W3CDTF">2022-03-31T01:27:00Z</dcterms:created>
  <dcterms:modified xsi:type="dcterms:W3CDTF">2023-03-26T07:22:00Z</dcterms:modified>
</cp:coreProperties>
</file>